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4E022" w14:textId="7FA857D8" w:rsidR="00D110FD" w:rsidRPr="00EB4236" w:rsidRDefault="00EB4236" w:rsidP="00EB4236">
      <w:pPr>
        <w:pStyle w:val="Heading1"/>
        <w:spacing w:before="0"/>
        <w:rPr>
          <w:b w:val="0"/>
          <w:color w:val="0070C0"/>
          <w:sz w:val="28"/>
          <w:szCs w:val="28"/>
        </w:rPr>
      </w:pPr>
      <w:bookmarkStart w:id="0" w:name="_GoBack"/>
      <w:bookmarkEnd w:id="0"/>
      <w:r>
        <w:rPr>
          <w:b w:val="0"/>
          <w:color w:val="0070C0"/>
          <w:sz w:val="28"/>
          <w:szCs w:val="28"/>
        </w:rPr>
        <w:t>Background Pre-Interview Questions</w:t>
      </w:r>
    </w:p>
    <w:p w14:paraId="1BD724F0" w14:textId="364F8673" w:rsidR="00BD4018" w:rsidRDefault="00EB4236" w:rsidP="00D36733">
      <w:r>
        <w:t xml:space="preserve">In advance of our interview, please provide us the following information about you and your organization. This information will help provide important context for our discussion, and will allow us to spend the time during our interview more productively. Like the interview, all of these questions are voluntary. </w:t>
      </w:r>
    </w:p>
    <w:p w14:paraId="58477F93" w14:textId="4EC26575" w:rsidR="0043026B" w:rsidRDefault="00EB4236" w:rsidP="00D36733">
      <w:pPr>
        <w:pStyle w:val="ListParagraph"/>
      </w:pPr>
      <w:r>
        <w:t>What would you consider to be your organization’s primary mission?</w:t>
      </w:r>
    </w:p>
    <w:p w14:paraId="241C868D" w14:textId="7562A1CA" w:rsidR="00E34568" w:rsidRDefault="00E34568" w:rsidP="00E34568">
      <w:pPr>
        <w:pStyle w:val="ListParagraph"/>
      </w:pPr>
      <w:r>
        <w:t>What geographic area(s) do you serve?</w:t>
      </w:r>
    </w:p>
    <w:p w14:paraId="63E5C907" w14:textId="794D276E" w:rsidR="00E34568" w:rsidRDefault="00E34568" w:rsidP="00E34568">
      <w:pPr>
        <w:pStyle w:val="ListParagraph"/>
      </w:pPr>
      <w:r>
        <w:t>What type(s) of services do you provide?</w:t>
      </w:r>
    </w:p>
    <w:p w14:paraId="777E990C" w14:textId="12BB1C56" w:rsidR="00EB4236" w:rsidRDefault="00EB4236" w:rsidP="00D36733">
      <w:pPr>
        <w:pStyle w:val="ListParagraph"/>
      </w:pPr>
      <w:r>
        <w:t>What do you consider to be the primary target populations of the services you provide?</w:t>
      </w:r>
    </w:p>
    <w:p w14:paraId="3B1ECF13" w14:textId="36D3ABEE" w:rsidR="001D15A2" w:rsidRDefault="00E34568" w:rsidP="00D36733">
      <w:pPr>
        <w:pStyle w:val="ListParagraph"/>
      </w:pPr>
      <w:r>
        <w:t>Among the populations that you serve, what are the biggest reasons that people might not open a deposit account at a bank?</w:t>
      </w:r>
    </w:p>
    <w:p w14:paraId="5BCD3E00" w14:textId="6BD072DE" w:rsidR="00E34568" w:rsidRDefault="00E34568" w:rsidP="00D36733">
      <w:pPr>
        <w:pStyle w:val="ListParagraph"/>
      </w:pPr>
      <w:r>
        <w:t>What are the biggest reasons that people might close a deposit account that they did have?</w:t>
      </w:r>
    </w:p>
    <w:p w14:paraId="717797E8" w14:textId="766F2596" w:rsidR="00E34568" w:rsidRPr="001D15A2" w:rsidRDefault="00E34568" w:rsidP="00E34568">
      <w:r>
        <w:t>Thank you for your assistance—we look forward to speaking with you!</w:t>
      </w:r>
    </w:p>
    <w:sectPr w:rsidR="00E34568" w:rsidRPr="001D15A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630A" w14:textId="77777777" w:rsidR="008D0C3D" w:rsidRDefault="008D0C3D" w:rsidP="00D36733">
      <w:r>
        <w:separator/>
      </w:r>
    </w:p>
  </w:endnote>
  <w:endnote w:type="continuationSeparator" w:id="0">
    <w:p w14:paraId="088AC766" w14:textId="77777777" w:rsidR="008D0C3D" w:rsidRDefault="008D0C3D" w:rsidP="00D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7430"/>
      <w:docPartObj>
        <w:docPartGallery w:val="Page Numbers (Bottom of Page)"/>
        <w:docPartUnique/>
      </w:docPartObj>
    </w:sdtPr>
    <w:sdtEndPr>
      <w:rPr>
        <w:noProof/>
      </w:rPr>
    </w:sdtEndPr>
    <w:sdtContent>
      <w:p w14:paraId="7D19E4EA" w14:textId="10F57794" w:rsidR="00D36733" w:rsidRDefault="00D36733">
        <w:pPr>
          <w:pStyle w:val="Footer"/>
          <w:jc w:val="center"/>
        </w:pPr>
        <w:r>
          <w:fldChar w:fldCharType="begin"/>
        </w:r>
        <w:r>
          <w:instrText xml:space="preserve"> PAGE   \* MERGEFORMAT </w:instrText>
        </w:r>
        <w:r>
          <w:fldChar w:fldCharType="separate"/>
        </w:r>
        <w:r w:rsidR="000C56C8">
          <w:rPr>
            <w:noProof/>
          </w:rPr>
          <w:t>1</w:t>
        </w:r>
        <w:r>
          <w:rPr>
            <w:noProof/>
          </w:rPr>
          <w:fldChar w:fldCharType="end"/>
        </w:r>
      </w:p>
    </w:sdtContent>
  </w:sdt>
  <w:p w14:paraId="64BE2930" w14:textId="77777777" w:rsidR="00BD4018" w:rsidRDefault="00BD4018" w:rsidP="00D3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CB614" w14:textId="77777777" w:rsidR="008D0C3D" w:rsidRDefault="008D0C3D" w:rsidP="00D36733">
      <w:r>
        <w:separator/>
      </w:r>
    </w:p>
  </w:footnote>
  <w:footnote w:type="continuationSeparator" w:id="0">
    <w:p w14:paraId="3211EF80" w14:textId="77777777" w:rsidR="008D0C3D" w:rsidRDefault="008D0C3D" w:rsidP="00D3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130A" w14:textId="77777777" w:rsidR="00BD4018" w:rsidRDefault="000C56C8" w:rsidP="00D36733">
    <w:pPr>
      <w:pStyle w:val="Header"/>
    </w:pPr>
    <w:r>
      <w:rPr>
        <w:noProof/>
      </w:rPr>
      <w:pict w14:anchorId="1314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13A2" w14:textId="77777777" w:rsidR="00BD4018" w:rsidRDefault="000C56C8" w:rsidP="00D36733">
    <w:pPr>
      <w:pStyle w:val="Header"/>
    </w:pPr>
    <w:r>
      <w:rPr>
        <w:noProof/>
      </w:rPr>
      <w:pict w14:anchorId="14D87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6"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136B" w14:textId="77777777" w:rsidR="00BD4018" w:rsidRDefault="000C56C8" w:rsidP="00D36733">
    <w:pPr>
      <w:pStyle w:val="Header"/>
    </w:pPr>
    <w:r>
      <w:rPr>
        <w:noProof/>
      </w:rPr>
      <w:pict w14:anchorId="4F91C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5406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72"/>
    <w:multiLevelType w:val="hybridMultilevel"/>
    <w:tmpl w:val="92ECD4DC"/>
    <w:lvl w:ilvl="0" w:tplc="2530F07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58B"/>
    <w:multiLevelType w:val="hybridMultilevel"/>
    <w:tmpl w:val="249E3200"/>
    <w:lvl w:ilvl="0" w:tplc="70AE5E9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41256"/>
    <w:multiLevelType w:val="hybridMultilevel"/>
    <w:tmpl w:val="2DAEF49A"/>
    <w:lvl w:ilvl="0" w:tplc="38E880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8018C"/>
    <w:multiLevelType w:val="hybridMultilevel"/>
    <w:tmpl w:val="783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8774F"/>
    <w:multiLevelType w:val="hybridMultilevel"/>
    <w:tmpl w:val="349CCE26"/>
    <w:lvl w:ilvl="0" w:tplc="55D2B66A">
      <w:start w:val="1"/>
      <w:numFmt w:val="decimal"/>
      <w:lvlText w:val="%1."/>
      <w:lvlJc w:val="left"/>
      <w:pPr>
        <w:ind w:left="360" w:hanging="360"/>
      </w:pPr>
      <w:rPr>
        <w:i w:val="0"/>
      </w:rPr>
    </w:lvl>
    <w:lvl w:ilvl="1" w:tplc="847E7F84">
      <w:start w:val="1"/>
      <w:numFmt w:val="lowerLetter"/>
      <w:lvlText w:val="%2."/>
      <w:lvlJc w:val="left"/>
      <w:pPr>
        <w:ind w:left="-360" w:hanging="360"/>
      </w:pPr>
      <w:rPr>
        <w:i w:val="0"/>
      </w:rPr>
    </w:lvl>
    <w:lvl w:ilvl="2" w:tplc="0409001B">
      <w:start w:val="1"/>
      <w:numFmt w:val="lowerRoman"/>
      <w:lvlText w:val="%3."/>
      <w:lvlJc w:val="right"/>
      <w:pPr>
        <w:ind w:left="180" w:hanging="180"/>
      </w:pPr>
      <w:rPr>
        <w:i w:val="0"/>
      </w:r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nsid w:val="3D2D15A6"/>
    <w:multiLevelType w:val="hybridMultilevel"/>
    <w:tmpl w:val="BAC83782"/>
    <w:lvl w:ilvl="0" w:tplc="2190E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46BA7"/>
    <w:multiLevelType w:val="hybridMultilevel"/>
    <w:tmpl w:val="5B6E1412"/>
    <w:lvl w:ilvl="0" w:tplc="DFD2FF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9387E"/>
    <w:multiLevelType w:val="hybridMultilevel"/>
    <w:tmpl w:val="7350366C"/>
    <w:lvl w:ilvl="0" w:tplc="D68C39C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2F2D"/>
    <w:multiLevelType w:val="hybridMultilevel"/>
    <w:tmpl w:val="3EE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74514"/>
    <w:multiLevelType w:val="hybridMultilevel"/>
    <w:tmpl w:val="8CFAD088"/>
    <w:lvl w:ilvl="0" w:tplc="6CF0959E">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C3FC4"/>
    <w:multiLevelType w:val="hybridMultilevel"/>
    <w:tmpl w:val="0A3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B4C7E"/>
    <w:multiLevelType w:val="hybridMultilevel"/>
    <w:tmpl w:val="FE56C41A"/>
    <w:lvl w:ilvl="0" w:tplc="DD08FEB4">
      <w:start w:val="1"/>
      <w:numFmt w:val="upperRoman"/>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4"/>
  </w:num>
  <w:num w:numId="5">
    <w:abstractNumId w:val="4"/>
    <w:lvlOverride w:ilvl="0">
      <w:startOverride w:val="1"/>
    </w:lvlOverride>
  </w:num>
  <w:num w:numId="6">
    <w:abstractNumId w:val="5"/>
  </w:num>
  <w:num w:numId="7">
    <w:abstractNumId w:val="6"/>
  </w:num>
  <w:num w:numId="8">
    <w:abstractNumId w:val="9"/>
  </w:num>
  <w:num w:numId="9">
    <w:abstractNumId w:val="11"/>
  </w:num>
  <w:num w:numId="10">
    <w:abstractNumId w:val="2"/>
  </w:num>
  <w:num w:numId="11">
    <w:abstractNumId w:val="7"/>
  </w:num>
  <w:num w:numId="12">
    <w:abstractNumId w:val="1"/>
  </w:num>
  <w:num w:numId="13">
    <w:abstractNumId w:val="1"/>
  </w:num>
  <w:num w:numId="14">
    <w:abstractNumId w:val="1"/>
    <w:lvlOverride w:ilvl="0">
      <w:startOverride w:val="1"/>
    </w:lvlOverride>
  </w:num>
  <w:num w:numId="15">
    <w:abstractNumId w:val="0"/>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50"/>
    <w:rsid w:val="000C56C8"/>
    <w:rsid w:val="001972FC"/>
    <w:rsid w:val="001D15A2"/>
    <w:rsid w:val="00310ACB"/>
    <w:rsid w:val="00351E89"/>
    <w:rsid w:val="003A01B0"/>
    <w:rsid w:val="003E4488"/>
    <w:rsid w:val="003E67B1"/>
    <w:rsid w:val="0043026B"/>
    <w:rsid w:val="00495E83"/>
    <w:rsid w:val="006B6E27"/>
    <w:rsid w:val="006C2B76"/>
    <w:rsid w:val="007379A5"/>
    <w:rsid w:val="00767098"/>
    <w:rsid w:val="007A27A5"/>
    <w:rsid w:val="00804368"/>
    <w:rsid w:val="00842680"/>
    <w:rsid w:val="00895116"/>
    <w:rsid w:val="008B7574"/>
    <w:rsid w:val="008D0C3D"/>
    <w:rsid w:val="00913724"/>
    <w:rsid w:val="00914A88"/>
    <w:rsid w:val="00996C8C"/>
    <w:rsid w:val="00A50518"/>
    <w:rsid w:val="00A60828"/>
    <w:rsid w:val="00A8472E"/>
    <w:rsid w:val="00B64EFE"/>
    <w:rsid w:val="00BA7C98"/>
    <w:rsid w:val="00BD4018"/>
    <w:rsid w:val="00BE53DA"/>
    <w:rsid w:val="00C1337E"/>
    <w:rsid w:val="00C71C6A"/>
    <w:rsid w:val="00C90CE9"/>
    <w:rsid w:val="00CB64CD"/>
    <w:rsid w:val="00D110FD"/>
    <w:rsid w:val="00D36733"/>
    <w:rsid w:val="00D705CD"/>
    <w:rsid w:val="00DB5922"/>
    <w:rsid w:val="00E34568"/>
    <w:rsid w:val="00EB4236"/>
    <w:rsid w:val="00EE7B06"/>
    <w:rsid w:val="00F54B73"/>
    <w:rsid w:val="00FA2B85"/>
    <w:rsid w:val="00FE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2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33"/>
    <w:pPr>
      <w:spacing w:before="240" w:after="0"/>
    </w:pPr>
  </w:style>
  <w:style w:type="paragraph" w:styleId="Heading1">
    <w:name w:val="heading 1"/>
    <w:basedOn w:val="Normal"/>
    <w:next w:val="Normal"/>
    <w:link w:val="Heading1Char"/>
    <w:uiPriority w:val="9"/>
    <w:qFormat/>
    <w:rsid w:val="00767098"/>
    <w:pPr>
      <w:spacing w:line="240" w:lineRule="auto"/>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D36733"/>
    <w:pPr>
      <w:numPr>
        <w:numId w:val="8"/>
      </w:numPr>
      <w:spacing w:before="360"/>
      <w:ind w:left="360"/>
      <w:jc w:val="left"/>
      <w:outlineLvl w:val="1"/>
    </w:pPr>
  </w:style>
  <w:style w:type="paragraph" w:styleId="Heading3">
    <w:name w:val="heading 3"/>
    <w:basedOn w:val="Normal"/>
    <w:next w:val="Normal"/>
    <w:link w:val="Heading3Char"/>
    <w:uiPriority w:val="9"/>
    <w:unhideWhenUsed/>
    <w:qFormat/>
    <w:rsid w:val="00A608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4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098"/>
    <w:rPr>
      <w:rFonts w:ascii="Arial" w:hAnsi="Arial" w:cs="Arial"/>
      <w:b/>
      <w:sz w:val="24"/>
      <w:szCs w:val="24"/>
    </w:rPr>
  </w:style>
  <w:style w:type="character" w:customStyle="1" w:styleId="Heading2Char">
    <w:name w:val="Heading 2 Char"/>
    <w:basedOn w:val="DefaultParagraphFont"/>
    <w:link w:val="Heading2"/>
    <w:uiPriority w:val="9"/>
    <w:rsid w:val="00D36733"/>
    <w:rPr>
      <w:rFonts w:ascii="Arial" w:hAnsi="Arial" w:cs="Arial"/>
      <w:b/>
      <w:sz w:val="24"/>
      <w:szCs w:val="24"/>
    </w:rPr>
  </w:style>
  <w:style w:type="paragraph" w:styleId="Subtitle">
    <w:name w:val="Subtitle"/>
    <w:basedOn w:val="Normal"/>
    <w:next w:val="Normal"/>
    <w:link w:val="SubtitleChar"/>
    <w:uiPriority w:val="5"/>
    <w:qFormat/>
    <w:rsid w:val="00495E8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5"/>
    <w:rsid w:val="00495E83"/>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E7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06"/>
    <w:rPr>
      <w:rFonts w:ascii="Segoe UI" w:hAnsi="Segoe UI" w:cs="Segoe UI"/>
      <w:sz w:val="18"/>
      <w:szCs w:val="18"/>
    </w:rPr>
  </w:style>
  <w:style w:type="paragraph" w:styleId="ListParagraph">
    <w:name w:val="List Paragraph"/>
    <w:aliases w:val="Question"/>
    <w:basedOn w:val="Normal"/>
    <w:uiPriority w:val="34"/>
    <w:qFormat/>
    <w:rsid w:val="001D15A2"/>
    <w:pPr>
      <w:numPr>
        <w:numId w:val="12"/>
      </w:numPr>
    </w:pPr>
  </w:style>
  <w:style w:type="character" w:customStyle="1" w:styleId="Heading3Char">
    <w:name w:val="Heading 3 Char"/>
    <w:basedOn w:val="DefaultParagraphFont"/>
    <w:link w:val="Heading3"/>
    <w:uiPriority w:val="9"/>
    <w:rsid w:val="00A608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018"/>
    <w:pPr>
      <w:tabs>
        <w:tab w:val="center" w:pos="4680"/>
        <w:tab w:val="right" w:pos="9360"/>
      </w:tabs>
      <w:spacing w:line="240" w:lineRule="auto"/>
    </w:pPr>
  </w:style>
  <w:style w:type="character" w:customStyle="1" w:styleId="HeaderChar">
    <w:name w:val="Header Char"/>
    <w:basedOn w:val="DefaultParagraphFont"/>
    <w:link w:val="Header"/>
    <w:uiPriority w:val="99"/>
    <w:rsid w:val="00BD4018"/>
  </w:style>
  <w:style w:type="paragraph" w:styleId="Footer">
    <w:name w:val="footer"/>
    <w:basedOn w:val="Normal"/>
    <w:link w:val="FooterChar"/>
    <w:uiPriority w:val="99"/>
    <w:unhideWhenUsed/>
    <w:rsid w:val="00BD4018"/>
    <w:pPr>
      <w:tabs>
        <w:tab w:val="center" w:pos="4680"/>
        <w:tab w:val="right" w:pos="9360"/>
      </w:tabs>
      <w:spacing w:line="240" w:lineRule="auto"/>
    </w:pPr>
  </w:style>
  <w:style w:type="character" w:customStyle="1" w:styleId="FooterChar">
    <w:name w:val="Footer Char"/>
    <w:basedOn w:val="DefaultParagraphFont"/>
    <w:link w:val="Footer"/>
    <w:uiPriority w:val="99"/>
    <w:rsid w:val="00BD4018"/>
  </w:style>
  <w:style w:type="paragraph" w:styleId="FootnoteText">
    <w:name w:val="footnote text"/>
    <w:basedOn w:val="Normal"/>
    <w:link w:val="FootnoteTextChar"/>
    <w:uiPriority w:val="99"/>
    <w:semiHidden/>
    <w:unhideWhenUsed/>
    <w:rsid w:val="00BD4018"/>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401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018"/>
    <w:rPr>
      <w:vertAlign w:val="superscript"/>
    </w:rPr>
  </w:style>
  <w:style w:type="character" w:styleId="CommentReference">
    <w:name w:val="annotation reference"/>
    <w:basedOn w:val="DefaultParagraphFont"/>
    <w:uiPriority w:val="99"/>
    <w:semiHidden/>
    <w:unhideWhenUsed/>
    <w:rsid w:val="00D110FD"/>
    <w:rPr>
      <w:sz w:val="16"/>
      <w:szCs w:val="16"/>
    </w:rPr>
  </w:style>
  <w:style w:type="paragraph" w:styleId="CommentText">
    <w:name w:val="annotation text"/>
    <w:basedOn w:val="Normal"/>
    <w:link w:val="CommentTextChar"/>
    <w:uiPriority w:val="99"/>
    <w:unhideWhenUsed/>
    <w:rsid w:val="00D110FD"/>
    <w:pPr>
      <w:spacing w:line="240" w:lineRule="auto"/>
    </w:pPr>
    <w:rPr>
      <w:sz w:val="20"/>
      <w:szCs w:val="20"/>
    </w:rPr>
  </w:style>
  <w:style w:type="character" w:customStyle="1" w:styleId="CommentTextChar">
    <w:name w:val="Comment Text Char"/>
    <w:basedOn w:val="DefaultParagraphFont"/>
    <w:link w:val="CommentText"/>
    <w:uiPriority w:val="99"/>
    <w:rsid w:val="00D110FD"/>
    <w:rPr>
      <w:sz w:val="20"/>
      <w:szCs w:val="20"/>
    </w:rPr>
  </w:style>
  <w:style w:type="paragraph" w:styleId="CommentSubject">
    <w:name w:val="annotation subject"/>
    <w:basedOn w:val="CommentText"/>
    <w:next w:val="CommentText"/>
    <w:link w:val="CommentSubjectChar"/>
    <w:uiPriority w:val="99"/>
    <w:semiHidden/>
    <w:unhideWhenUsed/>
    <w:rsid w:val="00D110FD"/>
    <w:rPr>
      <w:b/>
      <w:bCs/>
    </w:rPr>
  </w:style>
  <w:style w:type="character" w:customStyle="1" w:styleId="CommentSubjectChar">
    <w:name w:val="Comment Subject Char"/>
    <w:basedOn w:val="CommentTextChar"/>
    <w:link w:val="CommentSubject"/>
    <w:uiPriority w:val="99"/>
    <w:semiHidden/>
    <w:rsid w:val="00D110FD"/>
    <w:rPr>
      <w:b/>
      <w:bCs/>
      <w:sz w:val="20"/>
      <w:szCs w:val="20"/>
    </w:rPr>
  </w:style>
  <w:style w:type="character" w:styleId="SubtleReference">
    <w:name w:val="Subtle Reference"/>
    <w:aliases w:val="Question(Sub)"/>
    <w:uiPriority w:val="31"/>
    <w:qFormat/>
    <w:rsid w:val="00C1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AAFC6D6BD5D4894301E30BB3491A1" ma:contentTypeVersion="0" ma:contentTypeDescription="Create a new document." ma:contentTypeScope="" ma:versionID="4f69c6c04d99a6470b51c5b0c74fe56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07-0F42-4A1F-8C93-B264C56E363E}">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D34F14-ABD5-47E6-B815-F67155800029}">
  <ds:schemaRefs>
    <ds:schemaRef ds:uri="http://schemas.microsoft.com/sharepoint/v3/contenttype/forms"/>
  </ds:schemaRefs>
</ds:datastoreItem>
</file>

<file path=customXml/itemProps3.xml><?xml version="1.0" encoding="utf-8"?>
<ds:datastoreItem xmlns:ds="http://schemas.openxmlformats.org/officeDocument/2006/customXml" ds:itemID="{C69C158B-AC3E-4179-BE93-97C8FCC9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1D138C-A173-4ED6-AC94-8619B213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arrero</dc:creator>
  <cp:lastModifiedBy>Kuiper, Gary</cp:lastModifiedBy>
  <cp:revision>2</cp:revision>
  <cp:lastPrinted>2015-04-28T16:13:00Z</cp:lastPrinted>
  <dcterms:created xsi:type="dcterms:W3CDTF">2015-08-18T18:22:00Z</dcterms:created>
  <dcterms:modified xsi:type="dcterms:W3CDTF">2015-08-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AFC6D6BD5D4894301E30BB3491A1</vt:lpwstr>
  </property>
</Properties>
</file>